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DC" w:rsidRPr="00A70BB7" w:rsidRDefault="00C10CDC" w:rsidP="00C10CDC">
      <w:pPr>
        <w:rPr>
          <w:sz w:val="1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page" w:horzAnchor="margin" w:tblpX="-15" w:tblpY="1996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992"/>
        <w:gridCol w:w="992"/>
        <w:gridCol w:w="1418"/>
      </w:tblGrid>
      <w:tr w:rsidR="00E442A1" w:rsidTr="00E442A1">
        <w:trPr>
          <w:trHeight w:val="420"/>
        </w:trPr>
        <w:tc>
          <w:tcPr>
            <w:tcW w:w="1413" w:type="dxa"/>
          </w:tcPr>
          <w:p w:rsidR="00AD5DC3" w:rsidRPr="008F020D" w:rsidRDefault="00AD5DC3" w:rsidP="00E442A1">
            <w:pPr>
              <w:pStyle w:val="ListParagraph"/>
              <w:ind w:left="0"/>
              <w:jc w:val="center"/>
              <w:rPr>
                <w:sz w:val="24"/>
                <w:szCs w:val="28"/>
                <w:u w:val="single"/>
                <w:lang w:val="en-US"/>
              </w:rPr>
            </w:pPr>
            <w:r w:rsidRPr="008F020D">
              <w:rPr>
                <w:sz w:val="24"/>
                <w:szCs w:val="28"/>
                <w:u w:val="single"/>
                <w:lang w:val="en-US"/>
              </w:rPr>
              <w:t>Date</w:t>
            </w:r>
          </w:p>
        </w:tc>
        <w:tc>
          <w:tcPr>
            <w:tcW w:w="2977" w:type="dxa"/>
          </w:tcPr>
          <w:p w:rsidR="00AD5DC3" w:rsidRPr="008F020D" w:rsidRDefault="00AD5DC3" w:rsidP="00E442A1">
            <w:pPr>
              <w:pStyle w:val="ListParagraph"/>
              <w:ind w:left="0"/>
              <w:jc w:val="center"/>
              <w:rPr>
                <w:sz w:val="24"/>
                <w:szCs w:val="28"/>
                <w:u w:val="single"/>
                <w:lang w:val="en-US"/>
              </w:rPr>
            </w:pPr>
            <w:r w:rsidRPr="008F020D">
              <w:rPr>
                <w:sz w:val="24"/>
                <w:szCs w:val="28"/>
                <w:u w:val="single"/>
                <w:lang w:val="en-US"/>
              </w:rPr>
              <w:t>Activity</w:t>
            </w:r>
          </w:p>
        </w:tc>
        <w:tc>
          <w:tcPr>
            <w:tcW w:w="2693" w:type="dxa"/>
          </w:tcPr>
          <w:p w:rsidR="00AD5DC3" w:rsidRPr="008F020D" w:rsidRDefault="00AD5DC3" w:rsidP="00E442A1">
            <w:pPr>
              <w:pStyle w:val="ListParagraph"/>
              <w:ind w:left="0"/>
              <w:jc w:val="center"/>
              <w:rPr>
                <w:sz w:val="24"/>
                <w:szCs w:val="28"/>
                <w:u w:val="single"/>
                <w:lang w:val="en-US"/>
              </w:rPr>
            </w:pPr>
            <w:r w:rsidRPr="008F020D">
              <w:rPr>
                <w:sz w:val="24"/>
                <w:szCs w:val="28"/>
                <w:u w:val="single"/>
                <w:lang w:val="en-US"/>
              </w:rPr>
              <w:t>Place</w:t>
            </w:r>
          </w:p>
        </w:tc>
        <w:tc>
          <w:tcPr>
            <w:tcW w:w="992" w:type="dxa"/>
          </w:tcPr>
          <w:p w:rsidR="00AD5DC3" w:rsidRPr="008F020D" w:rsidRDefault="00AD5DC3" w:rsidP="00E442A1">
            <w:pPr>
              <w:pStyle w:val="ListParagraph"/>
              <w:ind w:left="0"/>
              <w:jc w:val="center"/>
              <w:rPr>
                <w:sz w:val="24"/>
                <w:szCs w:val="28"/>
                <w:u w:val="single"/>
                <w:lang w:val="en-US"/>
              </w:rPr>
            </w:pPr>
            <w:r w:rsidRPr="008F020D">
              <w:rPr>
                <w:sz w:val="24"/>
                <w:szCs w:val="28"/>
                <w:u w:val="single"/>
                <w:lang w:val="en-US"/>
              </w:rPr>
              <w:t>Time</w:t>
            </w:r>
          </w:p>
        </w:tc>
        <w:tc>
          <w:tcPr>
            <w:tcW w:w="992" w:type="dxa"/>
          </w:tcPr>
          <w:p w:rsidR="00AD5DC3" w:rsidRPr="008F020D" w:rsidRDefault="00AD5DC3" w:rsidP="00E442A1">
            <w:pPr>
              <w:pStyle w:val="ListParagraph"/>
              <w:ind w:left="0"/>
              <w:jc w:val="center"/>
              <w:rPr>
                <w:sz w:val="24"/>
                <w:szCs w:val="28"/>
                <w:u w:val="single"/>
                <w:lang w:val="en-US"/>
              </w:rPr>
            </w:pPr>
            <w:r w:rsidRPr="008F020D">
              <w:rPr>
                <w:sz w:val="24"/>
                <w:szCs w:val="28"/>
                <w:u w:val="single"/>
                <w:lang w:val="en-US"/>
              </w:rPr>
              <w:t>Price</w:t>
            </w:r>
          </w:p>
        </w:tc>
        <w:tc>
          <w:tcPr>
            <w:tcW w:w="1418" w:type="dxa"/>
          </w:tcPr>
          <w:p w:rsidR="00AD5DC3" w:rsidRPr="00511958" w:rsidRDefault="00AD5DC3" w:rsidP="00E442A1">
            <w:pPr>
              <w:pStyle w:val="ListParagraph"/>
              <w:ind w:left="0"/>
              <w:jc w:val="center"/>
              <w:rPr>
                <w:b/>
                <w:sz w:val="24"/>
                <w:szCs w:val="28"/>
                <w:u w:val="single"/>
                <w:lang w:val="en-US"/>
              </w:rPr>
            </w:pPr>
            <w:r w:rsidRPr="00511958">
              <w:rPr>
                <w:b/>
                <w:sz w:val="24"/>
                <w:szCs w:val="28"/>
                <w:u w:val="single"/>
                <w:lang w:val="en-US"/>
              </w:rPr>
              <w:t xml:space="preserve">Last day to book </w:t>
            </w:r>
          </w:p>
        </w:tc>
      </w:tr>
      <w:tr w:rsidR="00441890" w:rsidTr="00E25855">
        <w:trPr>
          <w:trHeight w:val="554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1</w:t>
            </w:r>
            <w:r w:rsidRPr="003B04D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ord Games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B7621">
              <w:rPr>
                <w:rFonts w:cstheme="minorHAnsi"/>
                <w:sz w:val="20"/>
                <w:szCs w:val="20"/>
                <w:lang w:val="en-US"/>
              </w:rPr>
              <w:t>Westbourne Academy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:30pm 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E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dnesday 30</w:t>
            </w:r>
            <w:r w:rsidRPr="003B04D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ne</w:t>
            </w:r>
          </w:p>
        </w:tc>
      </w:tr>
      <w:tr w:rsidR="00441890" w:rsidTr="006E156D">
        <w:trPr>
          <w:trHeight w:val="676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6</w:t>
            </w:r>
            <w:r w:rsidRPr="00D912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Kahoot Quiz</w:t>
            </w:r>
          </w:p>
        </w:tc>
        <w:tc>
          <w:tcPr>
            <w:tcW w:w="2693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stbourne Academy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:30pm 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E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6</w:t>
            </w:r>
            <w:r w:rsidRPr="00D912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D821EE">
        <w:trPr>
          <w:trHeight w:val="475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8</w:t>
            </w:r>
            <w:r w:rsidRPr="003B04D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mugglers Cove Mini Golf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urnemouth Pier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00pm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£10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6</w:t>
            </w:r>
            <w:r w:rsidRPr="00D912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430FF9">
        <w:trPr>
          <w:trHeight w:val="468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13th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versation Club / Travel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stbourne Academy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B7621">
              <w:rPr>
                <w:rFonts w:cstheme="minorHAnsi"/>
                <w:sz w:val="20"/>
                <w:szCs w:val="20"/>
                <w:lang w:val="en-US"/>
              </w:rPr>
              <w:t>4:45pm-6:00pm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£6.00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13</w:t>
            </w:r>
            <w:r w:rsidRPr="00D912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7627E2">
        <w:trPr>
          <w:trHeight w:val="292"/>
        </w:trPr>
        <w:tc>
          <w:tcPr>
            <w:tcW w:w="1413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15</w:t>
            </w:r>
            <w:r w:rsidRPr="00DB0AE9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wling</w:t>
            </w:r>
          </w:p>
        </w:tc>
        <w:tc>
          <w:tcPr>
            <w:tcW w:w="2693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ranksome – Hollywood bowl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00pm</w:t>
            </w:r>
          </w:p>
        </w:tc>
        <w:tc>
          <w:tcPr>
            <w:tcW w:w="992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£7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13</w:t>
            </w:r>
            <w:r w:rsidRPr="00D912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8D2920">
        <w:trPr>
          <w:trHeight w:val="509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aturday 17</w:t>
            </w:r>
            <w:r w:rsidRPr="00D912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over Dorset – Jurassic Coast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urassic Coast</w:t>
            </w:r>
          </w:p>
        </w:tc>
        <w:tc>
          <w:tcPr>
            <w:tcW w:w="992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8.30am</w:t>
            </w:r>
          </w:p>
        </w:tc>
        <w:tc>
          <w:tcPr>
            <w:tcW w:w="992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£40.00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15</w:t>
            </w:r>
            <w:r w:rsidRPr="007F510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306983">
        <w:trPr>
          <w:trHeight w:val="631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20</w:t>
            </w:r>
            <w:r w:rsidRPr="00B3338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rden Games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stbourne Academy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:00pm – 6:3</w:t>
            </w:r>
            <w:r w:rsidRPr="006B7621">
              <w:rPr>
                <w:rFonts w:cstheme="minorHAnsi"/>
                <w:sz w:val="20"/>
                <w:szCs w:val="20"/>
                <w:lang w:val="en-US"/>
              </w:rPr>
              <w:t>0pm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B7621">
              <w:rPr>
                <w:rFonts w:cstheme="minorHAnsi"/>
                <w:sz w:val="20"/>
                <w:szCs w:val="20"/>
                <w:lang w:val="en-US"/>
              </w:rPr>
              <w:t>FREE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20</w:t>
            </w:r>
            <w:r w:rsidRPr="00B3338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FB58DF">
        <w:trPr>
          <w:trHeight w:val="505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22</w:t>
            </w:r>
            <w:r w:rsidRPr="007F510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ach Volleyball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B7621">
              <w:rPr>
                <w:rFonts w:cstheme="minorHAnsi"/>
                <w:sz w:val="20"/>
                <w:szCs w:val="20"/>
                <w:lang w:val="en-US"/>
              </w:rPr>
              <w:t>Westbourne Academy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:00pm – 6:3</w:t>
            </w:r>
            <w:r w:rsidRPr="006B7621">
              <w:rPr>
                <w:rFonts w:cstheme="minorHAnsi"/>
                <w:sz w:val="20"/>
                <w:szCs w:val="20"/>
                <w:lang w:val="en-US"/>
              </w:rPr>
              <w:t>0pm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E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20</w:t>
            </w:r>
            <w:r w:rsidRPr="00B3338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BC3B18">
        <w:trPr>
          <w:trHeight w:val="171"/>
        </w:trPr>
        <w:tc>
          <w:tcPr>
            <w:tcW w:w="1413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27</w:t>
            </w:r>
            <w:r w:rsidRPr="00BD3A6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ble Tennis Tournament</w:t>
            </w:r>
          </w:p>
        </w:tc>
        <w:tc>
          <w:tcPr>
            <w:tcW w:w="2693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B7621">
              <w:rPr>
                <w:rFonts w:cstheme="minorHAnsi"/>
                <w:sz w:val="20"/>
                <w:szCs w:val="20"/>
                <w:lang w:val="en-US"/>
              </w:rPr>
              <w:t>Westbourne Academy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:00pm – 6:3</w:t>
            </w:r>
            <w:r w:rsidRPr="006B7621">
              <w:rPr>
                <w:rFonts w:cstheme="minorHAnsi"/>
                <w:sz w:val="20"/>
                <w:szCs w:val="20"/>
                <w:lang w:val="en-US"/>
              </w:rPr>
              <w:t>0pm</w:t>
            </w:r>
          </w:p>
        </w:tc>
        <w:tc>
          <w:tcPr>
            <w:tcW w:w="992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E</w:t>
            </w:r>
          </w:p>
        </w:tc>
        <w:tc>
          <w:tcPr>
            <w:tcW w:w="1418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27</w:t>
            </w:r>
            <w:r w:rsidRPr="00BD3A6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F50970">
        <w:trPr>
          <w:trHeight w:val="137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29</w:t>
            </w:r>
            <w:r w:rsidRPr="00BD3A6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ser Quest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ir Vale Road Bournemouth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:00pm – 6:3</w:t>
            </w:r>
            <w:r w:rsidRPr="006B7621">
              <w:rPr>
                <w:rFonts w:cstheme="minorHAnsi"/>
                <w:sz w:val="20"/>
                <w:szCs w:val="20"/>
                <w:lang w:val="en-US"/>
              </w:rPr>
              <w:t>0pm</w:t>
            </w:r>
          </w:p>
        </w:tc>
        <w:tc>
          <w:tcPr>
            <w:tcW w:w="992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£8.50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uesday 27</w:t>
            </w:r>
            <w:r w:rsidRPr="00BD3A6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</w:tr>
      <w:tr w:rsidR="00441890" w:rsidTr="003D1804">
        <w:trPr>
          <w:trHeight w:val="137"/>
        </w:trPr>
        <w:tc>
          <w:tcPr>
            <w:tcW w:w="141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aturday 31</w:t>
            </w:r>
            <w:r w:rsidRPr="00BD3A6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July</w:t>
            </w:r>
          </w:p>
        </w:tc>
        <w:tc>
          <w:tcPr>
            <w:tcW w:w="2977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over Dorset – Jurassic Coast</w:t>
            </w:r>
          </w:p>
        </w:tc>
        <w:tc>
          <w:tcPr>
            <w:tcW w:w="2693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urassic Coast</w:t>
            </w:r>
          </w:p>
        </w:tc>
        <w:tc>
          <w:tcPr>
            <w:tcW w:w="992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8.30am</w:t>
            </w:r>
          </w:p>
        </w:tc>
        <w:tc>
          <w:tcPr>
            <w:tcW w:w="992" w:type="dxa"/>
            <w:vAlign w:val="center"/>
          </w:tcPr>
          <w:p w:rsidR="00441890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£40.00</w:t>
            </w:r>
          </w:p>
        </w:tc>
        <w:tc>
          <w:tcPr>
            <w:tcW w:w="1418" w:type="dxa"/>
            <w:vAlign w:val="center"/>
          </w:tcPr>
          <w:p w:rsidR="00441890" w:rsidRPr="006B7621" w:rsidRDefault="00441890" w:rsidP="0044189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ursday 29</w:t>
            </w:r>
            <w:r w:rsidRPr="00BD3A6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>July</w:t>
            </w:r>
          </w:p>
        </w:tc>
      </w:tr>
    </w:tbl>
    <w:p w:rsidR="00441890" w:rsidRPr="004B37FC" w:rsidRDefault="00831AA7" w:rsidP="00AD5DC3">
      <w:pPr>
        <w:rPr>
          <w:rFonts w:ascii="Gill Sans Ultra Bold Condensed" w:hAnsi="Gill Sans Ultra Bold Condensed"/>
          <w:sz w:val="72"/>
          <w:szCs w:val="72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B42E1FC">
            <wp:simplePos x="0" y="0"/>
            <wp:positionH relativeFrom="column">
              <wp:posOffset>533400</wp:posOffset>
            </wp:positionH>
            <wp:positionV relativeFrom="paragraph">
              <wp:posOffset>6133465</wp:posOffset>
            </wp:positionV>
            <wp:extent cx="2638425" cy="1758950"/>
            <wp:effectExtent l="0" t="0" r="9525" b="0"/>
            <wp:wrapTight wrapText="bothSides">
              <wp:wrapPolygon edited="0">
                <wp:start x="0" y="0"/>
                <wp:lineTo x="0" y="21288"/>
                <wp:lineTo x="21522" y="21288"/>
                <wp:lineTo x="21522" y="0"/>
                <wp:lineTo x="0" y="0"/>
              </wp:wrapPolygon>
            </wp:wrapTight>
            <wp:docPr id="4" name="Picture 4" descr="Laser Quest - Diocese of Westminster Youth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ser Quest - Diocese of Westminster Youth Minist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DD4">
        <w:rPr>
          <w:sz w:val="72"/>
          <w:szCs w:val="72"/>
          <w:lang w:val="en-US"/>
        </w:rPr>
        <w:t xml:space="preserve">        </w:t>
      </w:r>
      <w:r w:rsidR="006577A0" w:rsidRPr="004B37FC">
        <w:rPr>
          <w:rFonts w:ascii="Gill Sans Ultra Bold Condensed" w:hAnsi="Gill Sans Ultra Bold Condensed"/>
          <w:color w:val="00B0F0"/>
          <w:sz w:val="72"/>
          <w:szCs w:val="72"/>
          <w:lang w:val="en-US"/>
        </w:rPr>
        <w:t xml:space="preserve">Socials and Excursions </w:t>
      </w:r>
      <w:r w:rsidR="00441890" w:rsidRPr="004B37FC">
        <w:rPr>
          <w:rFonts w:ascii="Gill Sans Ultra Bold Condensed" w:hAnsi="Gill Sans Ultra Bold Condensed"/>
          <w:color w:val="00B0F0"/>
          <w:sz w:val="72"/>
          <w:szCs w:val="72"/>
          <w:lang w:val="en-US"/>
        </w:rPr>
        <w:t>July</w:t>
      </w:r>
    </w:p>
    <w:p w:rsidR="00AD5DC3" w:rsidRPr="00AD5DC3" w:rsidRDefault="00831AA7" w:rsidP="00AD5DC3">
      <w:pPr>
        <w:rPr>
          <w:sz w:val="72"/>
          <w:szCs w:val="7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84EC7F1" wp14:editId="115951D4">
            <wp:simplePos x="0" y="0"/>
            <wp:positionH relativeFrom="margin">
              <wp:posOffset>3933554</wp:posOffset>
            </wp:positionH>
            <wp:positionV relativeFrom="paragraph">
              <wp:posOffset>5515610</wp:posOffset>
            </wp:positionV>
            <wp:extent cx="2333896" cy="1692275"/>
            <wp:effectExtent l="0" t="0" r="9525" b="3175"/>
            <wp:wrapNone/>
            <wp:docPr id="9" name="Picture 9" descr="Image result for bowlplex bourne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owlplex bournemout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3"/>
                    <a:stretch/>
                  </pic:blipFill>
                  <pic:spPr bwMode="auto">
                    <a:xfrm>
                      <a:off x="0" y="0"/>
                      <a:ext cx="2349292" cy="17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rrington" w:hAnsi="Harrington" w:cs="Aparajita"/>
          <w:noProof/>
          <w:color w:val="00B0F0"/>
          <w:szCs w:val="56"/>
          <w:lang w:val="en-US"/>
        </w:rPr>
        <w:drawing>
          <wp:anchor distT="0" distB="0" distL="114300" distR="114300" simplePos="0" relativeHeight="251696128" behindDoc="1" locked="0" layoutInCell="1" allowOverlap="1" wp14:anchorId="56DBEDEE">
            <wp:simplePos x="0" y="0"/>
            <wp:positionH relativeFrom="column">
              <wp:posOffset>-122555</wp:posOffset>
            </wp:positionH>
            <wp:positionV relativeFrom="paragraph">
              <wp:posOffset>4229100</wp:posOffset>
            </wp:positionV>
            <wp:extent cx="239014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48" y="21447"/>
                <wp:lineTo x="21348" y="0"/>
                <wp:lineTo x="0" y="0"/>
              </wp:wrapPolygon>
            </wp:wrapTight>
            <wp:docPr id="1" name="Picture 1" descr="C:\Users\admin4\AppData\Local\Microsoft\Windows\INetCache\Content.MSO\8AA376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\AppData\Local\Microsoft\Windows\INetCache\Content.MSO\8AA376B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4D7BA38">
            <wp:simplePos x="0" y="0"/>
            <wp:positionH relativeFrom="column">
              <wp:posOffset>1504950</wp:posOffset>
            </wp:positionH>
            <wp:positionV relativeFrom="paragraph">
              <wp:posOffset>4439285</wp:posOffset>
            </wp:positionV>
            <wp:extent cx="259969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368" y="21299"/>
                <wp:lineTo x="21368" y="0"/>
                <wp:lineTo x="0" y="0"/>
              </wp:wrapPolygon>
            </wp:wrapTight>
            <wp:docPr id="10" name="Picture 10" descr="Image result for beach v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ach voll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90">
        <w:rPr>
          <w:noProof/>
          <w:sz w:val="72"/>
          <w:szCs w:val="72"/>
          <w:lang w:val="en-US"/>
        </w:rPr>
        <w:drawing>
          <wp:anchor distT="0" distB="0" distL="114300" distR="114300" simplePos="0" relativeHeight="251699200" behindDoc="1" locked="0" layoutInCell="1" allowOverlap="1" wp14:anchorId="0C51FC8D">
            <wp:simplePos x="0" y="0"/>
            <wp:positionH relativeFrom="column">
              <wp:posOffset>4191000</wp:posOffset>
            </wp:positionH>
            <wp:positionV relativeFrom="paragraph">
              <wp:posOffset>4115435</wp:posOffset>
            </wp:positionV>
            <wp:extent cx="242062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DC3" w:rsidRPr="00AD5DC3" w:rsidRDefault="00831AA7" w:rsidP="00AD5DC3">
      <w:pPr>
        <w:rPr>
          <w:sz w:val="72"/>
          <w:szCs w:val="72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34EEC045" wp14:editId="4652EDC2">
            <wp:simplePos x="0" y="0"/>
            <wp:positionH relativeFrom="margin">
              <wp:posOffset>2057400</wp:posOffset>
            </wp:positionH>
            <wp:positionV relativeFrom="paragraph">
              <wp:posOffset>615950</wp:posOffset>
            </wp:positionV>
            <wp:extent cx="219075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12" y="21424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uss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10602" r="14243" b="11843"/>
                    <a:stretch/>
                  </pic:blipFill>
                  <pic:spPr bwMode="auto">
                    <a:xfrm>
                      <a:off x="0" y="0"/>
                      <a:ext cx="2190750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C4" w:rsidRDefault="00831AA7" w:rsidP="00AD5DC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AA4ED5C" wp14:editId="1432B6DE">
            <wp:simplePos x="0" y="0"/>
            <wp:positionH relativeFrom="margin">
              <wp:posOffset>4752975</wp:posOffset>
            </wp:positionH>
            <wp:positionV relativeFrom="paragraph">
              <wp:posOffset>178435</wp:posOffset>
            </wp:positionV>
            <wp:extent cx="17811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4" y="21308"/>
                <wp:lineTo x="2148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vie nigh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3"/>
                    <a:stretch/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F12" w:rsidRDefault="00831AA7" w:rsidP="00AD5DC3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43B8CD4">
            <wp:simplePos x="0" y="0"/>
            <wp:positionH relativeFrom="margin">
              <wp:align>left</wp:align>
            </wp:positionH>
            <wp:positionV relativeFrom="paragraph">
              <wp:posOffset>-412115</wp:posOffset>
            </wp:positionV>
            <wp:extent cx="3173095" cy="1868805"/>
            <wp:effectExtent l="0" t="0" r="8255" b="0"/>
            <wp:wrapTight wrapText="bothSides">
              <wp:wrapPolygon edited="0">
                <wp:start x="0" y="0"/>
                <wp:lineTo x="0" y="21358"/>
                <wp:lineTo x="21527" y="21358"/>
                <wp:lineTo x="21527" y="0"/>
                <wp:lineTo x="0" y="0"/>
              </wp:wrapPolygon>
            </wp:wrapTight>
            <wp:docPr id="16" name="Picture 16" descr="Kahoot! as an Engaging Game-based Learning Tool – Educational Gam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hoot! as an Engaging Game-based Learning Tool – Educational Game Desig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46" w:rsidRPr="00AD5DC3" w:rsidRDefault="00831AA7" w:rsidP="003A3A61">
      <w:pPr>
        <w:rPr>
          <w:sz w:val="72"/>
          <w:szCs w:val="7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18EEA28" wp14:editId="42B9EEFA">
            <wp:simplePos x="0" y="0"/>
            <wp:positionH relativeFrom="margin">
              <wp:posOffset>3921760</wp:posOffset>
            </wp:positionH>
            <wp:positionV relativeFrom="paragraph">
              <wp:posOffset>266065</wp:posOffset>
            </wp:positionV>
            <wp:extent cx="1193800" cy="895350"/>
            <wp:effectExtent l="0" t="0" r="6350" b="0"/>
            <wp:wrapNone/>
            <wp:docPr id="2" name="Picture 2" descr="Image result for table tenni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able tennis carto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1C46" w:rsidRPr="00AD5DC3" w:rsidSect="004B37FC">
      <w:pgSz w:w="11906" w:h="16838" w:code="9"/>
      <w:pgMar w:top="567" w:right="720" w:bottom="720" w:left="720" w:header="709" w:footer="709" w:gutter="0"/>
      <w:pgBorders w:offsetFrom="page">
        <w:top w:val="thinThickSmallGap" w:sz="48" w:space="24" w:color="FFC000"/>
        <w:left w:val="thinThickSmallGap" w:sz="48" w:space="24" w:color="FFC000"/>
        <w:bottom w:val="thickThinSmallGap" w:sz="48" w:space="24" w:color="FFC000"/>
        <w:right w:val="thickThinSmallGap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C8D" w:rsidRDefault="00B87C8D" w:rsidP="00E93D7A">
      <w:pPr>
        <w:spacing w:after="0" w:line="240" w:lineRule="auto"/>
      </w:pPr>
      <w:r>
        <w:separator/>
      </w:r>
    </w:p>
  </w:endnote>
  <w:endnote w:type="continuationSeparator" w:id="0">
    <w:p w:rsidR="00B87C8D" w:rsidRDefault="00B87C8D" w:rsidP="00E9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C8D" w:rsidRDefault="00B87C8D" w:rsidP="00E93D7A">
      <w:pPr>
        <w:spacing w:after="0" w:line="240" w:lineRule="auto"/>
      </w:pPr>
      <w:r>
        <w:separator/>
      </w:r>
    </w:p>
  </w:footnote>
  <w:footnote w:type="continuationSeparator" w:id="0">
    <w:p w:rsidR="00B87C8D" w:rsidRDefault="00B87C8D" w:rsidP="00E9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9DF"/>
    <w:multiLevelType w:val="hybridMultilevel"/>
    <w:tmpl w:val="FE8AB592"/>
    <w:lvl w:ilvl="0" w:tplc="BDFE37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3364"/>
    <w:multiLevelType w:val="hybridMultilevel"/>
    <w:tmpl w:val="7EB20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979"/>
    <w:multiLevelType w:val="hybridMultilevel"/>
    <w:tmpl w:val="19E4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176F4"/>
    <w:multiLevelType w:val="hybridMultilevel"/>
    <w:tmpl w:val="54F24F40"/>
    <w:lvl w:ilvl="0" w:tplc="D07E21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F"/>
    <w:rsid w:val="00000E25"/>
    <w:rsid w:val="000A386B"/>
    <w:rsid w:val="000B671C"/>
    <w:rsid w:val="000B7508"/>
    <w:rsid w:val="000B7F0E"/>
    <w:rsid w:val="00127730"/>
    <w:rsid w:val="00131D7A"/>
    <w:rsid w:val="001C18B2"/>
    <w:rsid w:val="001E7927"/>
    <w:rsid w:val="00206665"/>
    <w:rsid w:val="0023391E"/>
    <w:rsid w:val="0025520F"/>
    <w:rsid w:val="002F3DD4"/>
    <w:rsid w:val="00307DB2"/>
    <w:rsid w:val="003134CB"/>
    <w:rsid w:val="00385ED4"/>
    <w:rsid w:val="00394B34"/>
    <w:rsid w:val="003A3A61"/>
    <w:rsid w:val="003B0341"/>
    <w:rsid w:val="003E5E86"/>
    <w:rsid w:val="003E7E2F"/>
    <w:rsid w:val="003F70EA"/>
    <w:rsid w:val="00407DB1"/>
    <w:rsid w:val="00413919"/>
    <w:rsid w:val="004326D4"/>
    <w:rsid w:val="00441890"/>
    <w:rsid w:val="004B37FC"/>
    <w:rsid w:val="004E667B"/>
    <w:rsid w:val="004F1894"/>
    <w:rsid w:val="00511958"/>
    <w:rsid w:val="00550271"/>
    <w:rsid w:val="005B1F4F"/>
    <w:rsid w:val="005B5ACF"/>
    <w:rsid w:val="005D4D03"/>
    <w:rsid w:val="006577A0"/>
    <w:rsid w:val="006C6E13"/>
    <w:rsid w:val="006F41C4"/>
    <w:rsid w:val="00702834"/>
    <w:rsid w:val="00705ABF"/>
    <w:rsid w:val="00741DCB"/>
    <w:rsid w:val="00794DD4"/>
    <w:rsid w:val="007B5716"/>
    <w:rsid w:val="007E435E"/>
    <w:rsid w:val="00801284"/>
    <w:rsid w:val="00831AA7"/>
    <w:rsid w:val="008A63A4"/>
    <w:rsid w:val="008F020D"/>
    <w:rsid w:val="00902399"/>
    <w:rsid w:val="00903EA9"/>
    <w:rsid w:val="00910BA4"/>
    <w:rsid w:val="0093236B"/>
    <w:rsid w:val="009357E4"/>
    <w:rsid w:val="00937471"/>
    <w:rsid w:val="00992F12"/>
    <w:rsid w:val="00997868"/>
    <w:rsid w:val="00A05403"/>
    <w:rsid w:val="00A70BB7"/>
    <w:rsid w:val="00A97D3A"/>
    <w:rsid w:val="00AD0AA2"/>
    <w:rsid w:val="00AD5DC3"/>
    <w:rsid w:val="00B03732"/>
    <w:rsid w:val="00B52067"/>
    <w:rsid w:val="00B87C8D"/>
    <w:rsid w:val="00C10CDC"/>
    <w:rsid w:val="00C14FD6"/>
    <w:rsid w:val="00C158BE"/>
    <w:rsid w:val="00C561EC"/>
    <w:rsid w:val="00C660B6"/>
    <w:rsid w:val="00C8400F"/>
    <w:rsid w:val="00C86173"/>
    <w:rsid w:val="00C906B4"/>
    <w:rsid w:val="00CA5D1C"/>
    <w:rsid w:val="00CD5DCE"/>
    <w:rsid w:val="00CE5F13"/>
    <w:rsid w:val="00CE65D6"/>
    <w:rsid w:val="00D629D1"/>
    <w:rsid w:val="00DD6A07"/>
    <w:rsid w:val="00E30D7D"/>
    <w:rsid w:val="00E442A1"/>
    <w:rsid w:val="00E80F7F"/>
    <w:rsid w:val="00E93D7A"/>
    <w:rsid w:val="00EA1AF9"/>
    <w:rsid w:val="00EE36CA"/>
    <w:rsid w:val="00EF0F19"/>
    <w:rsid w:val="00F21C46"/>
    <w:rsid w:val="00F57819"/>
    <w:rsid w:val="00F71556"/>
    <w:rsid w:val="00F72EAC"/>
    <w:rsid w:val="00FD532D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15CCB4"/>
  <w15:chartTrackingRefBased/>
  <w15:docId w15:val="{B3C46048-4EF5-4A4B-BB83-48C5D43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7A"/>
  </w:style>
  <w:style w:type="paragraph" w:styleId="Footer">
    <w:name w:val="footer"/>
    <w:basedOn w:val="Normal"/>
    <w:link w:val="FooterChar"/>
    <w:uiPriority w:val="99"/>
    <w:unhideWhenUsed/>
    <w:rsid w:val="00E93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7A"/>
  </w:style>
  <w:style w:type="paragraph" w:styleId="ListParagraph">
    <w:name w:val="List Paragraph"/>
    <w:basedOn w:val="Normal"/>
    <w:uiPriority w:val="34"/>
    <w:qFormat/>
    <w:rsid w:val="00C660B6"/>
    <w:pPr>
      <w:ind w:left="720"/>
      <w:contextualSpacing/>
    </w:pPr>
  </w:style>
  <w:style w:type="table" w:styleId="TableGrid">
    <w:name w:val="Table Grid"/>
    <w:basedOn w:val="TableNormal"/>
    <w:uiPriority w:val="39"/>
    <w:rsid w:val="0065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E133-73A9-4318-9CA0-3DE7FF7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Mark Uden-Halls</cp:lastModifiedBy>
  <cp:revision>2</cp:revision>
  <cp:lastPrinted>2017-03-03T11:34:00Z</cp:lastPrinted>
  <dcterms:created xsi:type="dcterms:W3CDTF">2021-07-02T12:12:00Z</dcterms:created>
  <dcterms:modified xsi:type="dcterms:W3CDTF">2021-07-02T12:12:00Z</dcterms:modified>
</cp:coreProperties>
</file>